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1382" w14:textId="77777777" w:rsidR="00A855DE" w:rsidRDefault="00A855DE" w:rsidP="00A855DE">
      <w:pPr>
        <w:spacing w:after="0" w:line="240" w:lineRule="auto"/>
        <w:ind w:left="0"/>
        <w:jc w:val="center"/>
        <w:rPr>
          <w:rFonts w:ascii="Verdana" w:hAnsi="Verdana"/>
          <w:b/>
          <w:bCs/>
          <w:sz w:val="28"/>
          <w:szCs w:val="28"/>
        </w:rPr>
      </w:pPr>
    </w:p>
    <w:p w14:paraId="4727C8AF" w14:textId="607E81D8" w:rsidR="00A855DE" w:rsidRPr="00A855DE" w:rsidRDefault="00A855DE" w:rsidP="00A855DE">
      <w:pPr>
        <w:spacing w:after="0" w:line="240" w:lineRule="auto"/>
        <w:ind w:left="0"/>
        <w:jc w:val="center"/>
        <w:rPr>
          <w:rFonts w:ascii="Verdana" w:hAnsi="Verdana"/>
          <w:b/>
          <w:bCs/>
          <w:sz w:val="28"/>
          <w:szCs w:val="28"/>
        </w:rPr>
      </w:pPr>
      <w:r w:rsidRPr="00417BB9">
        <w:rPr>
          <w:rFonts w:ascii="Verdana" w:hAnsi="Verdana"/>
          <w:b/>
          <w:bCs/>
          <w:sz w:val="28"/>
          <w:szCs w:val="28"/>
        </w:rPr>
        <w:t>East Kilbride Old Parish Church</w:t>
      </w:r>
    </w:p>
    <w:p w14:paraId="18214C7A" w14:textId="77777777" w:rsidR="00A855DE" w:rsidRDefault="00A855DE" w:rsidP="00A855DE">
      <w:pPr>
        <w:spacing w:after="0" w:line="240" w:lineRule="auto"/>
        <w:ind w:left="0"/>
        <w:rPr>
          <w:rFonts w:ascii="Verdana" w:hAnsi="Verdana"/>
          <w:b/>
          <w:bCs/>
          <w:szCs w:val="24"/>
          <w:u w:val="single"/>
        </w:rPr>
      </w:pPr>
    </w:p>
    <w:p w14:paraId="4F74EA4B" w14:textId="50286853" w:rsidR="002E0138" w:rsidRPr="00A855DE" w:rsidRDefault="00E162A4" w:rsidP="00AA2251">
      <w:pPr>
        <w:spacing w:after="0" w:line="240" w:lineRule="auto"/>
        <w:ind w:left="0"/>
        <w:jc w:val="center"/>
        <w:rPr>
          <w:rFonts w:ascii="Verdana" w:hAnsi="Verdana"/>
          <w:b/>
          <w:bCs/>
          <w:szCs w:val="24"/>
          <w:u w:val="single"/>
        </w:rPr>
      </w:pPr>
      <w:r w:rsidRPr="00A855DE">
        <w:rPr>
          <w:rFonts w:ascii="Verdana" w:hAnsi="Verdana"/>
          <w:b/>
          <w:bCs/>
          <w:szCs w:val="24"/>
          <w:u w:val="single"/>
        </w:rPr>
        <w:t xml:space="preserve">Sunday, </w:t>
      </w:r>
      <w:r w:rsidR="006109CC" w:rsidRPr="00A855DE">
        <w:rPr>
          <w:rFonts w:ascii="Verdana" w:hAnsi="Verdana"/>
          <w:b/>
          <w:bCs/>
          <w:szCs w:val="24"/>
          <w:u w:val="single"/>
        </w:rPr>
        <w:t>5</w:t>
      </w:r>
      <w:r w:rsidR="00542A58" w:rsidRPr="00A855DE">
        <w:rPr>
          <w:rFonts w:ascii="Verdana" w:hAnsi="Verdana"/>
          <w:b/>
          <w:bCs/>
          <w:szCs w:val="24"/>
          <w:u w:val="single"/>
        </w:rPr>
        <w:t xml:space="preserve"> </w:t>
      </w:r>
      <w:r w:rsidR="006109CC" w:rsidRPr="00A855DE">
        <w:rPr>
          <w:rFonts w:ascii="Verdana" w:hAnsi="Verdana"/>
          <w:b/>
          <w:bCs/>
          <w:szCs w:val="24"/>
          <w:u w:val="single"/>
        </w:rPr>
        <w:t>December</w:t>
      </w:r>
      <w:r w:rsidR="00542A58" w:rsidRPr="00A855DE">
        <w:rPr>
          <w:rFonts w:ascii="Verdana" w:hAnsi="Verdana"/>
          <w:b/>
          <w:bCs/>
          <w:szCs w:val="24"/>
          <w:u w:val="single"/>
        </w:rPr>
        <w:t xml:space="preserve"> </w:t>
      </w:r>
      <w:r w:rsidR="00027BEF" w:rsidRPr="00A855DE">
        <w:rPr>
          <w:rFonts w:ascii="Verdana" w:hAnsi="Verdana"/>
          <w:b/>
          <w:bCs/>
          <w:szCs w:val="24"/>
          <w:u w:val="single"/>
        </w:rPr>
        <w:t>2021</w:t>
      </w:r>
    </w:p>
    <w:p w14:paraId="2B051A8A" w14:textId="5AF9A65C" w:rsidR="00D04BE5" w:rsidRPr="00A855DE" w:rsidRDefault="00D04BE5" w:rsidP="0048448D">
      <w:pPr>
        <w:pStyle w:val="NoSpacing"/>
        <w:ind w:left="0"/>
        <w:rPr>
          <w:rFonts w:ascii="Verdana" w:hAnsi="Verdana"/>
          <w:szCs w:val="24"/>
        </w:rPr>
      </w:pPr>
    </w:p>
    <w:p w14:paraId="20907B75" w14:textId="61DCF7CA" w:rsidR="00A66891" w:rsidRPr="00A855DE" w:rsidRDefault="00A66891" w:rsidP="00A66891">
      <w:pPr>
        <w:pStyle w:val="NoSpacing"/>
        <w:ind w:left="0"/>
        <w:rPr>
          <w:rFonts w:ascii="Verdana" w:hAnsi="Verdana"/>
          <w:b/>
          <w:bCs/>
          <w:szCs w:val="24"/>
        </w:rPr>
      </w:pPr>
    </w:p>
    <w:p w14:paraId="61976D1F" w14:textId="381687BA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  <w:r w:rsidRPr="00A855DE">
        <w:rPr>
          <w:rFonts w:ascii="Verdana" w:hAnsi="Verdana"/>
          <w:b/>
          <w:bCs/>
          <w:szCs w:val="24"/>
        </w:rPr>
        <w:t>CH4 – Hymn 290 – The Race That Long in Darkness Pined</w:t>
      </w:r>
    </w:p>
    <w:p w14:paraId="09423973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4CA29591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he race that long in darkness pined</w:t>
      </w:r>
    </w:p>
    <w:p w14:paraId="1450BCA3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as seen a glorious light</w:t>
      </w:r>
      <w:proofErr w:type="gramStart"/>
      <w:r w:rsidRPr="00A855DE">
        <w:rPr>
          <w:rFonts w:ascii="Verdana" w:hAnsi="Verdana"/>
          <w:szCs w:val="24"/>
        </w:rPr>
        <w:t>;</w:t>
      </w:r>
      <w:proofErr w:type="gramEnd"/>
    </w:p>
    <w:p w14:paraId="78616E56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 xml:space="preserve">The people dwell in day, </w:t>
      </w:r>
      <w:proofErr w:type="gramStart"/>
      <w:r w:rsidRPr="00A855DE">
        <w:rPr>
          <w:rFonts w:ascii="Verdana" w:hAnsi="Verdana"/>
          <w:szCs w:val="24"/>
        </w:rPr>
        <w:t>who</w:t>
      </w:r>
      <w:proofErr w:type="gramEnd"/>
      <w:r w:rsidRPr="00A855DE">
        <w:rPr>
          <w:rFonts w:ascii="Verdana" w:hAnsi="Verdana"/>
          <w:szCs w:val="24"/>
        </w:rPr>
        <w:t xml:space="preserve"> dwelt</w:t>
      </w:r>
    </w:p>
    <w:p w14:paraId="4CD2D121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proofErr w:type="gramStart"/>
      <w:r w:rsidRPr="00A855DE">
        <w:rPr>
          <w:rFonts w:ascii="Verdana" w:hAnsi="Verdana"/>
          <w:szCs w:val="24"/>
        </w:rPr>
        <w:t>In death’s surrounding night.</w:t>
      </w:r>
      <w:proofErr w:type="gramEnd"/>
    </w:p>
    <w:p w14:paraId="4EADAA71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77708784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o us a Child of hope is born</w:t>
      </w:r>
      <w:proofErr w:type="gramStart"/>
      <w:r w:rsidRPr="00A855DE">
        <w:rPr>
          <w:rFonts w:ascii="Verdana" w:hAnsi="Verdana"/>
          <w:szCs w:val="24"/>
        </w:rPr>
        <w:t>;</w:t>
      </w:r>
      <w:proofErr w:type="gramEnd"/>
    </w:p>
    <w:p w14:paraId="330BC452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o us a Son is given</w:t>
      </w:r>
      <w:proofErr w:type="gramStart"/>
      <w:r w:rsidRPr="00A855DE">
        <w:rPr>
          <w:rFonts w:ascii="Verdana" w:hAnsi="Verdana"/>
          <w:szCs w:val="24"/>
        </w:rPr>
        <w:t>;</w:t>
      </w:r>
      <w:proofErr w:type="gramEnd"/>
    </w:p>
    <w:p w14:paraId="657750E2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im shall the tribes of earth obey,</w:t>
      </w:r>
    </w:p>
    <w:p w14:paraId="2D66D8C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proofErr w:type="gramStart"/>
      <w:r w:rsidRPr="00A855DE">
        <w:rPr>
          <w:rFonts w:ascii="Verdana" w:hAnsi="Verdana"/>
          <w:szCs w:val="24"/>
        </w:rPr>
        <w:t>Him all the hosts of heaven.</w:t>
      </w:r>
      <w:proofErr w:type="gramEnd"/>
    </w:p>
    <w:p w14:paraId="5D97FD1F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2AD6877F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is name shall be the Prince of Peace,</w:t>
      </w:r>
    </w:p>
    <w:p w14:paraId="0318E8EF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For evermore adored;</w:t>
      </w:r>
    </w:p>
    <w:p w14:paraId="6DACCB79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he Wonderful, the Counsellor,</w:t>
      </w:r>
    </w:p>
    <w:p w14:paraId="1906D912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proofErr w:type="gramStart"/>
      <w:r w:rsidRPr="00A855DE">
        <w:rPr>
          <w:rFonts w:ascii="Verdana" w:hAnsi="Verdana"/>
          <w:szCs w:val="24"/>
        </w:rPr>
        <w:t>The great and mighty Lord.</w:t>
      </w:r>
      <w:proofErr w:type="gramEnd"/>
    </w:p>
    <w:p w14:paraId="36C2588A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58CB672B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is power increasing still shall spread,</w:t>
      </w:r>
    </w:p>
    <w:p w14:paraId="0E41CFF0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is reign no end shall know:</w:t>
      </w:r>
    </w:p>
    <w:p w14:paraId="0DD2F292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Justice shall guard his throne above,</w:t>
      </w:r>
    </w:p>
    <w:p w14:paraId="70B09058" w14:textId="5A6D0E30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 xml:space="preserve">And </w:t>
      </w:r>
      <w:proofErr w:type="gramStart"/>
      <w:r w:rsidRPr="00A855DE">
        <w:rPr>
          <w:rFonts w:ascii="Verdana" w:hAnsi="Verdana"/>
          <w:szCs w:val="24"/>
        </w:rPr>
        <w:t>peace abound</w:t>
      </w:r>
      <w:proofErr w:type="gramEnd"/>
      <w:r w:rsidRPr="00A855DE">
        <w:rPr>
          <w:rFonts w:ascii="Verdana" w:hAnsi="Verdana"/>
          <w:szCs w:val="24"/>
        </w:rPr>
        <w:t xml:space="preserve"> below.</w:t>
      </w:r>
    </w:p>
    <w:p w14:paraId="24C637C2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751AFABD" w14:textId="409E80D8" w:rsidR="00A66891" w:rsidRPr="00A855DE" w:rsidRDefault="00A66891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6D956953" w14:textId="7929FA1C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  <w:r w:rsidRPr="00A855DE">
        <w:rPr>
          <w:rFonts w:ascii="Verdana" w:hAnsi="Verdana"/>
          <w:b/>
          <w:bCs/>
          <w:szCs w:val="24"/>
        </w:rPr>
        <w:t>CH4 - Hymn 279 – Make Way, Make Way, for Christ the King</w:t>
      </w:r>
    </w:p>
    <w:p w14:paraId="17F6986E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6A42706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 xml:space="preserve">Make </w:t>
      </w:r>
      <w:proofErr w:type="gramStart"/>
      <w:r w:rsidRPr="00A855DE">
        <w:rPr>
          <w:rFonts w:ascii="Verdana" w:hAnsi="Verdana"/>
          <w:szCs w:val="24"/>
        </w:rPr>
        <w:t>way,</w:t>
      </w:r>
      <w:proofErr w:type="gramEnd"/>
      <w:r w:rsidRPr="00A855DE">
        <w:rPr>
          <w:rFonts w:ascii="Verdana" w:hAnsi="Verdana"/>
          <w:szCs w:val="24"/>
        </w:rPr>
        <w:t xml:space="preserve"> make way, for Christ the King</w:t>
      </w:r>
    </w:p>
    <w:p w14:paraId="11DFF5D8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In splendour arrives</w:t>
      </w:r>
      <w:proofErr w:type="gramStart"/>
      <w:r w:rsidRPr="00A855DE">
        <w:rPr>
          <w:rFonts w:ascii="Verdana" w:hAnsi="Verdana"/>
          <w:szCs w:val="24"/>
        </w:rPr>
        <w:t>;</w:t>
      </w:r>
      <w:proofErr w:type="gramEnd"/>
    </w:p>
    <w:p w14:paraId="57E716B1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Fling wide the gates and welcome him</w:t>
      </w:r>
    </w:p>
    <w:p w14:paraId="575E591E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proofErr w:type="gramStart"/>
      <w:r w:rsidRPr="00A855DE">
        <w:rPr>
          <w:rFonts w:ascii="Verdana" w:hAnsi="Verdana"/>
          <w:szCs w:val="24"/>
        </w:rPr>
        <w:t>Into your lives.</w:t>
      </w:r>
      <w:proofErr w:type="gramEnd"/>
    </w:p>
    <w:p w14:paraId="598DC56A" w14:textId="77777777" w:rsidR="007F3AC0" w:rsidRPr="00A855DE" w:rsidRDefault="007F3AC0" w:rsidP="007F3AC0">
      <w:pPr>
        <w:pStyle w:val="NoSpacing"/>
        <w:ind w:left="0" w:firstLine="720"/>
        <w:jc w:val="center"/>
        <w:rPr>
          <w:rFonts w:ascii="Verdana" w:hAnsi="Verdana"/>
          <w:i/>
          <w:iCs/>
          <w:szCs w:val="24"/>
        </w:rPr>
      </w:pPr>
      <w:r w:rsidRPr="00A855DE">
        <w:rPr>
          <w:rFonts w:ascii="Verdana" w:hAnsi="Verdana"/>
          <w:i/>
          <w:iCs/>
          <w:szCs w:val="24"/>
        </w:rPr>
        <w:t xml:space="preserve">Make </w:t>
      </w:r>
      <w:proofErr w:type="gramStart"/>
      <w:r w:rsidRPr="00A855DE">
        <w:rPr>
          <w:rFonts w:ascii="Verdana" w:hAnsi="Verdana"/>
          <w:i/>
          <w:iCs/>
          <w:szCs w:val="24"/>
        </w:rPr>
        <w:t>way,</w:t>
      </w:r>
      <w:proofErr w:type="gramEnd"/>
      <w:r w:rsidRPr="00A855DE">
        <w:rPr>
          <w:rFonts w:ascii="Verdana" w:hAnsi="Verdana"/>
          <w:i/>
          <w:iCs/>
          <w:szCs w:val="24"/>
        </w:rPr>
        <w:t xml:space="preserve"> make way, for the King of kings;</w:t>
      </w:r>
    </w:p>
    <w:p w14:paraId="2EDB5477" w14:textId="77777777" w:rsidR="007F3AC0" w:rsidRPr="00A855DE" w:rsidRDefault="007F3AC0" w:rsidP="007F3AC0">
      <w:pPr>
        <w:pStyle w:val="NoSpacing"/>
        <w:ind w:firstLine="363"/>
        <w:jc w:val="center"/>
        <w:rPr>
          <w:rFonts w:ascii="Verdana" w:hAnsi="Verdana"/>
          <w:i/>
          <w:iCs/>
          <w:szCs w:val="24"/>
        </w:rPr>
      </w:pPr>
      <w:r w:rsidRPr="00A855DE">
        <w:rPr>
          <w:rFonts w:ascii="Verdana" w:hAnsi="Verdana"/>
          <w:i/>
          <w:iCs/>
          <w:szCs w:val="24"/>
        </w:rPr>
        <w:t>Make way, make way, and let his kingdom in.</w:t>
      </w:r>
    </w:p>
    <w:p w14:paraId="2F4434B8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i/>
          <w:iCs/>
          <w:szCs w:val="24"/>
        </w:rPr>
      </w:pPr>
    </w:p>
    <w:p w14:paraId="66A7485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e comes the broken hearts to heal,</w:t>
      </w:r>
    </w:p>
    <w:p w14:paraId="3A90099A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he prisoners to free;</w:t>
      </w:r>
    </w:p>
    <w:p w14:paraId="42CD2F6A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he deaf shall hear, the lame shall dance,</w:t>
      </w:r>
    </w:p>
    <w:p w14:paraId="54A0C083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he blind shall see.</w:t>
      </w:r>
    </w:p>
    <w:p w14:paraId="3606349C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271D2867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And those who mourn with heavy hearts,</w:t>
      </w:r>
    </w:p>
    <w:p w14:paraId="24A3C831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Who weep and sigh,</w:t>
      </w:r>
    </w:p>
    <w:p w14:paraId="3A43D24C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With laughter, joy, and royal crown</w:t>
      </w:r>
    </w:p>
    <w:p w14:paraId="56E786EC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e’ll beautify.</w:t>
      </w:r>
    </w:p>
    <w:p w14:paraId="0B2FF95C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4A7DE7EF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We call you now to worship him</w:t>
      </w:r>
    </w:p>
    <w:p w14:paraId="5B37876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As Lord of all,</w:t>
      </w:r>
    </w:p>
    <w:p w14:paraId="7C534500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o have no gods before him,</w:t>
      </w:r>
    </w:p>
    <w:p w14:paraId="08EF4896" w14:textId="3C6188BE" w:rsidR="007F3AC0" w:rsidRPr="00A855DE" w:rsidRDefault="007F3AC0" w:rsidP="00A855DE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heir thrones must fall!</w:t>
      </w:r>
    </w:p>
    <w:p w14:paraId="3DBE7CA3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6D732FD1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16556D5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234C374B" w14:textId="62AD4064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  <w:r w:rsidRPr="00A855DE">
        <w:rPr>
          <w:rFonts w:ascii="Verdana" w:hAnsi="Verdana"/>
          <w:b/>
          <w:bCs/>
          <w:szCs w:val="24"/>
        </w:rPr>
        <w:t>CH4 - Hymn 286 – Tell Out, My Soul, the Greatness of the Lord!</w:t>
      </w:r>
    </w:p>
    <w:p w14:paraId="2B8C36EA" w14:textId="77777777" w:rsidR="002C4D8F" w:rsidRPr="00A855DE" w:rsidRDefault="002C4D8F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3DF201A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466C6818" w14:textId="77777777" w:rsidR="007F3AC0" w:rsidRPr="00A855DE" w:rsidRDefault="007F3AC0" w:rsidP="007F3AC0">
      <w:pPr>
        <w:pStyle w:val="NoSpacing"/>
        <w:ind w:left="0" w:firstLine="357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ell out, my soul, the greatness of the Lord!</w:t>
      </w:r>
    </w:p>
    <w:p w14:paraId="47E229A0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Unnumbered blessings, give my spirit voice</w:t>
      </w:r>
      <w:proofErr w:type="gramStart"/>
      <w:r w:rsidRPr="00A855DE">
        <w:rPr>
          <w:rFonts w:ascii="Verdana" w:hAnsi="Verdana"/>
          <w:szCs w:val="24"/>
        </w:rPr>
        <w:t>;</w:t>
      </w:r>
      <w:proofErr w:type="gramEnd"/>
    </w:p>
    <w:p w14:paraId="4A63AED9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ender to me the promise of his word</w:t>
      </w:r>
      <w:proofErr w:type="gramStart"/>
      <w:r w:rsidRPr="00A855DE">
        <w:rPr>
          <w:rFonts w:ascii="Verdana" w:hAnsi="Verdana"/>
          <w:szCs w:val="24"/>
        </w:rPr>
        <w:t>;</w:t>
      </w:r>
      <w:proofErr w:type="gramEnd"/>
    </w:p>
    <w:p w14:paraId="6D379EDC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 xml:space="preserve">In God my Saviour shall my heart </w:t>
      </w:r>
      <w:proofErr w:type="gramStart"/>
      <w:r w:rsidRPr="00A855DE">
        <w:rPr>
          <w:rFonts w:ascii="Verdana" w:hAnsi="Verdana"/>
          <w:szCs w:val="24"/>
        </w:rPr>
        <w:t>rejoice.</w:t>
      </w:r>
      <w:proofErr w:type="gramEnd"/>
    </w:p>
    <w:p w14:paraId="09D64A92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7CF78533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ell out, my soul, the greatness of his name!</w:t>
      </w:r>
    </w:p>
    <w:p w14:paraId="3EBDDE47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Make known his might, the deeds his arm has done</w:t>
      </w:r>
      <w:proofErr w:type="gramStart"/>
      <w:r w:rsidRPr="00A855DE">
        <w:rPr>
          <w:rFonts w:ascii="Verdana" w:hAnsi="Verdana"/>
          <w:szCs w:val="24"/>
        </w:rPr>
        <w:t>;</w:t>
      </w:r>
      <w:proofErr w:type="gramEnd"/>
    </w:p>
    <w:p w14:paraId="1505213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His mercy sure, from age to age the same;</w:t>
      </w:r>
    </w:p>
    <w:p w14:paraId="00D8D3AA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proofErr w:type="gramStart"/>
      <w:r w:rsidRPr="00A855DE">
        <w:rPr>
          <w:rFonts w:ascii="Verdana" w:hAnsi="Verdana"/>
          <w:szCs w:val="24"/>
        </w:rPr>
        <w:t>His holy Name, the Lord, the Mighty One.</w:t>
      </w:r>
      <w:proofErr w:type="gramEnd"/>
    </w:p>
    <w:p w14:paraId="193CE492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50197747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ell out, my soul, the greatness of his might!</w:t>
      </w:r>
    </w:p>
    <w:p w14:paraId="7C01B3A5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Powers and dominions lay their glory by.</w:t>
      </w:r>
    </w:p>
    <w:p w14:paraId="6855C929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Proud hearts and stubborn wills are put to flight,</w:t>
      </w:r>
    </w:p>
    <w:p w14:paraId="3E130C6D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he hungry fed, the humble lifted high.</w:t>
      </w:r>
    </w:p>
    <w:p w14:paraId="7BD085F7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</w:p>
    <w:p w14:paraId="09B042CE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ell out, my soul, the glories of his word!</w:t>
      </w:r>
    </w:p>
    <w:p w14:paraId="49FF85DE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Firm is his promise, and his mercy sure.</w:t>
      </w:r>
    </w:p>
    <w:p w14:paraId="6ABF75DB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ell out, my soul, the greatness of the Lord</w:t>
      </w:r>
    </w:p>
    <w:p w14:paraId="4E193517" w14:textId="77777777" w:rsidR="007F3AC0" w:rsidRPr="00A855DE" w:rsidRDefault="007F3AC0" w:rsidP="007F3AC0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To children’s children and for evermore!</w:t>
      </w:r>
    </w:p>
    <w:p w14:paraId="04CFEC41" w14:textId="7DCD4B82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47D6C67E" w14:textId="1589AAD0" w:rsidR="002C4D8F" w:rsidRPr="00A855DE" w:rsidRDefault="002C4D8F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5D6ABBA3" w14:textId="77777777" w:rsidR="002C4D8F" w:rsidRPr="00A855DE" w:rsidRDefault="002C4D8F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586D0663" w14:textId="699AE00D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759235A0" w14:textId="24CE6466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  <w:r w:rsidRPr="00A855DE">
        <w:rPr>
          <w:rFonts w:ascii="Verdana" w:hAnsi="Verdana"/>
          <w:b/>
          <w:bCs/>
          <w:szCs w:val="24"/>
        </w:rPr>
        <w:t>May the God of Peace</w:t>
      </w:r>
    </w:p>
    <w:p w14:paraId="1CEE70D4" w14:textId="026B2B58" w:rsidR="007F3AC0" w:rsidRPr="00A855DE" w:rsidRDefault="007F3AC0" w:rsidP="007F3AC0">
      <w:pPr>
        <w:pStyle w:val="NoSpacing"/>
        <w:jc w:val="center"/>
        <w:rPr>
          <w:rFonts w:ascii="Verdana" w:hAnsi="Verdana"/>
          <w:b/>
          <w:bCs/>
          <w:szCs w:val="24"/>
        </w:rPr>
      </w:pPr>
    </w:p>
    <w:p w14:paraId="751B80BE" w14:textId="77777777" w:rsidR="002C4D8F" w:rsidRPr="00A855DE" w:rsidRDefault="002C4D8F" w:rsidP="002C4D8F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 xml:space="preserve">May the God of peace go with </w:t>
      </w:r>
      <w:proofErr w:type="gramStart"/>
      <w:r w:rsidRPr="00A855DE">
        <w:rPr>
          <w:rFonts w:ascii="Verdana" w:hAnsi="Verdana"/>
          <w:szCs w:val="24"/>
        </w:rPr>
        <w:t>us</w:t>
      </w:r>
      <w:proofErr w:type="gramEnd"/>
    </w:p>
    <w:p w14:paraId="3B26F63B" w14:textId="77777777" w:rsidR="002C4D8F" w:rsidRPr="00A855DE" w:rsidRDefault="002C4D8F" w:rsidP="002C4D8F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>As we travel from this place;</w:t>
      </w:r>
    </w:p>
    <w:p w14:paraId="60C0FCFD" w14:textId="77777777" w:rsidR="002C4D8F" w:rsidRPr="00A855DE" w:rsidRDefault="002C4D8F" w:rsidP="002C4D8F">
      <w:pPr>
        <w:pStyle w:val="NoSpacing"/>
        <w:jc w:val="center"/>
        <w:rPr>
          <w:rFonts w:ascii="Verdana" w:hAnsi="Verdana"/>
          <w:szCs w:val="24"/>
        </w:rPr>
      </w:pPr>
      <w:r w:rsidRPr="00A855DE">
        <w:rPr>
          <w:rFonts w:ascii="Verdana" w:hAnsi="Verdana"/>
          <w:szCs w:val="24"/>
        </w:rPr>
        <w:t xml:space="preserve">May the love of Jesus keep </w:t>
      </w:r>
      <w:proofErr w:type="gramStart"/>
      <w:r w:rsidRPr="00A855DE">
        <w:rPr>
          <w:rFonts w:ascii="Verdana" w:hAnsi="Verdana"/>
          <w:szCs w:val="24"/>
        </w:rPr>
        <w:t>us</w:t>
      </w:r>
      <w:proofErr w:type="gramEnd"/>
    </w:p>
    <w:p w14:paraId="7A3F78AF" w14:textId="6408B055" w:rsidR="00A855DE" w:rsidRPr="00A855DE" w:rsidRDefault="00A855DE" w:rsidP="00A855DE">
      <w:pPr>
        <w:pStyle w:val="NoSpacing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irm in hope and full of grace.</w:t>
      </w:r>
    </w:p>
    <w:p w14:paraId="7005CE1A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29C0B774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614AA84B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08272635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60F17460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2A0A7EC3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6FADCA4A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793675B6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04C7AF07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7B925663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380912AB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4F1E09F4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  <w:bookmarkStart w:id="0" w:name="_GoBack"/>
      <w:bookmarkEnd w:id="0"/>
    </w:p>
    <w:p w14:paraId="394EB8A2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1C0DFFE3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601E638E" w14:textId="77777777" w:rsidR="00A855DE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4F3E7286" w14:textId="77777777" w:rsidR="00A855DE" w:rsidRDefault="00A855DE" w:rsidP="00A855DE">
      <w:pPr>
        <w:pStyle w:val="NoSpacing"/>
        <w:jc w:val="center"/>
        <w:rPr>
          <w:rFonts w:ascii="Verdana" w:hAnsi="Verdana"/>
          <w:bCs/>
          <w:i/>
          <w:sz w:val="20"/>
          <w:szCs w:val="20"/>
        </w:rPr>
      </w:pPr>
    </w:p>
    <w:p w14:paraId="29BC51A1" w14:textId="77777777" w:rsidR="00A855DE" w:rsidRPr="00EC7759" w:rsidRDefault="00A855DE" w:rsidP="00A855DE">
      <w:pPr>
        <w:pStyle w:val="NoSpacing"/>
        <w:jc w:val="center"/>
        <w:rPr>
          <w:rFonts w:ascii="Verdana" w:hAnsi="Verdana"/>
          <w:sz w:val="22"/>
        </w:rPr>
      </w:pPr>
      <w:r w:rsidRPr="00C67E58">
        <w:rPr>
          <w:rFonts w:ascii="Verdana" w:hAnsi="Verdana"/>
          <w:bCs/>
          <w:i/>
          <w:sz w:val="20"/>
          <w:szCs w:val="20"/>
        </w:rPr>
        <w:t>SC000609                                                                                         www.ekopc.org.uk</w:t>
      </w:r>
    </w:p>
    <w:p w14:paraId="08DE325B" w14:textId="77777777" w:rsidR="00A855DE" w:rsidRPr="009D4358" w:rsidRDefault="00A855DE" w:rsidP="007F3AC0">
      <w:pPr>
        <w:pStyle w:val="NoSpacing"/>
        <w:jc w:val="center"/>
        <w:rPr>
          <w:rFonts w:ascii="Verdana" w:hAnsi="Verdana"/>
          <w:b/>
          <w:bCs/>
          <w:sz w:val="22"/>
        </w:rPr>
      </w:pPr>
    </w:p>
    <w:sectPr w:rsidR="00A855DE" w:rsidRPr="009D4358" w:rsidSect="00A855DE">
      <w:pgSz w:w="11906" w:h="16838"/>
      <w:pgMar w:top="709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6438"/>
    <w:multiLevelType w:val="hybridMultilevel"/>
    <w:tmpl w:val="AB76472A"/>
    <w:lvl w:ilvl="0" w:tplc="CF1A9B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11"/>
    <w:rsid w:val="0000489B"/>
    <w:rsid w:val="00027BEF"/>
    <w:rsid w:val="000416AC"/>
    <w:rsid w:val="0006697B"/>
    <w:rsid w:val="000F1913"/>
    <w:rsid w:val="001926B5"/>
    <w:rsid w:val="00193F2C"/>
    <w:rsid w:val="001A71BE"/>
    <w:rsid w:val="001B3CA9"/>
    <w:rsid w:val="001B5C8A"/>
    <w:rsid w:val="001D2946"/>
    <w:rsid w:val="001E7922"/>
    <w:rsid w:val="0028129E"/>
    <w:rsid w:val="00293B8E"/>
    <w:rsid w:val="002A3952"/>
    <w:rsid w:val="002C4D8F"/>
    <w:rsid w:val="002E0138"/>
    <w:rsid w:val="00330D5F"/>
    <w:rsid w:val="003D7878"/>
    <w:rsid w:val="004245BE"/>
    <w:rsid w:val="00427F10"/>
    <w:rsid w:val="0046795B"/>
    <w:rsid w:val="0048448D"/>
    <w:rsid w:val="004F033B"/>
    <w:rsid w:val="004F3312"/>
    <w:rsid w:val="00503A0C"/>
    <w:rsid w:val="0052665D"/>
    <w:rsid w:val="00542A58"/>
    <w:rsid w:val="00542FB8"/>
    <w:rsid w:val="00543C11"/>
    <w:rsid w:val="005B0CE5"/>
    <w:rsid w:val="00604D9D"/>
    <w:rsid w:val="006109CC"/>
    <w:rsid w:val="00657929"/>
    <w:rsid w:val="00667ED6"/>
    <w:rsid w:val="006801DB"/>
    <w:rsid w:val="006A0E62"/>
    <w:rsid w:val="006B05AF"/>
    <w:rsid w:val="006F6777"/>
    <w:rsid w:val="007F3AC0"/>
    <w:rsid w:val="00886B31"/>
    <w:rsid w:val="008E07B2"/>
    <w:rsid w:val="00954BBF"/>
    <w:rsid w:val="00971528"/>
    <w:rsid w:val="009867DA"/>
    <w:rsid w:val="009D4358"/>
    <w:rsid w:val="009D5082"/>
    <w:rsid w:val="00A66891"/>
    <w:rsid w:val="00A855DE"/>
    <w:rsid w:val="00AA2251"/>
    <w:rsid w:val="00AE31CD"/>
    <w:rsid w:val="00AE4D55"/>
    <w:rsid w:val="00BA24A7"/>
    <w:rsid w:val="00BB0D03"/>
    <w:rsid w:val="00BE6EF3"/>
    <w:rsid w:val="00C16D3A"/>
    <w:rsid w:val="00CB6D3B"/>
    <w:rsid w:val="00CD5467"/>
    <w:rsid w:val="00D04BE5"/>
    <w:rsid w:val="00D51408"/>
    <w:rsid w:val="00E162A4"/>
    <w:rsid w:val="00E236F2"/>
    <w:rsid w:val="00E348AD"/>
    <w:rsid w:val="00E84409"/>
    <w:rsid w:val="00EA73C9"/>
    <w:rsid w:val="00EB2DF2"/>
    <w:rsid w:val="00ED6928"/>
    <w:rsid w:val="00F1156F"/>
    <w:rsid w:val="00F645B9"/>
    <w:rsid w:val="00F94932"/>
    <w:rsid w:val="00FD2916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85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ras Medium ITC" w:eastAsiaTheme="minorHAnsi" w:hAnsi="Eras Medium ITC" w:cstheme="minorBidi"/>
        <w:sz w:val="24"/>
        <w:szCs w:val="22"/>
        <w:lang w:val="en-GB" w:eastAsia="en-US" w:bidi="ar-SA"/>
      </w:rPr>
    </w:rPrDefault>
    <w:pPrDefault>
      <w:pPr>
        <w:spacing w:after="120" w:line="276" w:lineRule="auto"/>
        <w:ind w:left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11"/>
    <w:pPr>
      <w:ind w:left="720"/>
      <w:contextualSpacing/>
    </w:pPr>
  </w:style>
  <w:style w:type="paragraph" w:styleId="NoSpacing">
    <w:name w:val="No Spacing"/>
    <w:uiPriority w:val="1"/>
    <w:qFormat/>
    <w:rsid w:val="00193F2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6697B"/>
  </w:style>
  <w:style w:type="character" w:styleId="Hyperlink">
    <w:name w:val="Hyperlink"/>
    <w:basedOn w:val="DefaultParagraphFont"/>
    <w:uiPriority w:val="99"/>
    <w:unhideWhenUsed/>
    <w:rsid w:val="00066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9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ras Medium ITC" w:eastAsiaTheme="minorHAnsi" w:hAnsi="Eras Medium ITC" w:cstheme="minorBidi"/>
        <w:sz w:val="24"/>
        <w:szCs w:val="22"/>
        <w:lang w:val="en-GB" w:eastAsia="en-US" w:bidi="ar-SA"/>
      </w:rPr>
    </w:rPrDefault>
    <w:pPrDefault>
      <w:pPr>
        <w:spacing w:after="120" w:line="276" w:lineRule="auto"/>
        <w:ind w:left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11"/>
    <w:pPr>
      <w:ind w:left="720"/>
      <w:contextualSpacing/>
    </w:pPr>
  </w:style>
  <w:style w:type="paragraph" w:styleId="NoSpacing">
    <w:name w:val="No Spacing"/>
    <w:uiPriority w:val="1"/>
    <w:qFormat/>
    <w:rsid w:val="00193F2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6697B"/>
  </w:style>
  <w:style w:type="character" w:styleId="Hyperlink">
    <w:name w:val="Hyperlink"/>
    <w:basedOn w:val="DefaultParagraphFont"/>
    <w:uiPriority w:val="99"/>
    <w:unhideWhenUsed/>
    <w:rsid w:val="00066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9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71CD-62D8-4B4A-94A3-3A6FEA6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t</dc:creator>
  <cp:keywords/>
  <dc:description/>
  <cp:lastModifiedBy>Christine Bayfield</cp:lastModifiedBy>
  <cp:revision>6</cp:revision>
  <cp:lastPrinted>2021-10-17T17:36:00Z</cp:lastPrinted>
  <dcterms:created xsi:type="dcterms:W3CDTF">2021-11-21T10:29:00Z</dcterms:created>
  <dcterms:modified xsi:type="dcterms:W3CDTF">2021-11-30T13:31:00Z</dcterms:modified>
</cp:coreProperties>
</file>